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27" w:rsidRDefault="007B34E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38200</wp:posOffset>
                </wp:positionV>
                <wp:extent cx="304800" cy="914400"/>
                <wp:effectExtent l="50800" t="25400" r="76200" b="101600"/>
                <wp:wrapThrough wrapText="bothSides">
                  <wp:wrapPolygon edited="0">
                    <wp:start x="-1800" y="22800"/>
                    <wp:lineTo x="27000" y="22800"/>
                    <wp:lineTo x="27000" y="-1200"/>
                    <wp:lineTo x="-1800" y="-1200"/>
                    <wp:lineTo x="-1800" y="22800"/>
                  </wp:wrapPolygon>
                </wp:wrapThrough>
                <wp:docPr id="15" name="Right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9144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51pt;margin-top:66pt;width:24pt;height:1in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" adj="6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5277" wp14:editId="5B099325">
                <wp:simplePos x="0" y="0"/>
                <wp:positionH relativeFrom="column">
                  <wp:posOffset>647700</wp:posOffset>
                </wp:positionH>
                <wp:positionV relativeFrom="paragraph">
                  <wp:posOffset>419100</wp:posOffset>
                </wp:positionV>
                <wp:extent cx="457200" cy="822960"/>
                <wp:effectExtent l="101600" t="76200" r="101600" b="116840"/>
                <wp:wrapThrough wrapText="bothSides">
                  <wp:wrapPolygon edited="0">
                    <wp:start x="-2400" y="-2000"/>
                    <wp:lineTo x="-4800" y="-667"/>
                    <wp:lineTo x="-4800" y="20000"/>
                    <wp:lineTo x="0" y="24000"/>
                    <wp:lineTo x="24000" y="24000"/>
                    <wp:lineTo x="25200" y="10000"/>
                    <wp:lineTo x="20400" y="0"/>
                    <wp:lineTo x="20400" y="-2000"/>
                    <wp:lineTo x="-2400" y="-2000"/>
                  </wp:wrapPolygon>
                </wp:wrapThrough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296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2" o:spid="_x0000_s1026" style="position:absolute;margin-left:51pt;margin-top:33pt;width:36pt;height:6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2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" path="m0,0l380998,,457200,76202,457200,822960,457200,822960,76202,822960,,746758,,0xe" fillcolor="#f79646 [3209]" stroked="f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822960;457200,822960;76202,822960;0,746758;0,0" o:connectangles="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CD7F5" wp14:editId="2185AF84">
                <wp:simplePos x="0" y="0"/>
                <wp:positionH relativeFrom="column">
                  <wp:posOffset>495300</wp:posOffset>
                </wp:positionH>
                <wp:positionV relativeFrom="paragraph">
                  <wp:posOffset>266700</wp:posOffset>
                </wp:positionV>
                <wp:extent cx="457200" cy="822960"/>
                <wp:effectExtent l="101600" t="76200" r="101600" b="116840"/>
                <wp:wrapThrough wrapText="bothSides">
                  <wp:wrapPolygon edited="0">
                    <wp:start x="-2400" y="-2000"/>
                    <wp:lineTo x="-4800" y="-667"/>
                    <wp:lineTo x="-4800" y="20000"/>
                    <wp:lineTo x="0" y="24000"/>
                    <wp:lineTo x="24000" y="24000"/>
                    <wp:lineTo x="25200" y="10000"/>
                    <wp:lineTo x="20400" y="0"/>
                    <wp:lineTo x="20400" y="-2000"/>
                    <wp:lineTo x="-2400" y="-2000"/>
                  </wp:wrapPolygon>
                </wp:wrapThrough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296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1" o:spid="_x0000_s1026" style="position:absolute;margin-left:39pt;margin-top:21pt;width:36pt;height:6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2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" path="m0,0l380998,,457200,76202,457200,822960,457200,822960,76202,822960,,746758,,0xe" fillcolor="#c0504d [3205]" stroked="f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822960;457200,822960;76202,822960;0,746758;0,0" o:connectangles="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CB08A" wp14:editId="530D5CFF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457200" cy="822960"/>
                <wp:effectExtent l="101600" t="76200" r="101600" b="116840"/>
                <wp:wrapThrough wrapText="bothSides">
                  <wp:wrapPolygon edited="0">
                    <wp:start x="-2400" y="-2000"/>
                    <wp:lineTo x="-4800" y="-667"/>
                    <wp:lineTo x="-4800" y="20000"/>
                    <wp:lineTo x="0" y="24000"/>
                    <wp:lineTo x="24000" y="24000"/>
                    <wp:lineTo x="25200" y="10000"/>
                    <wp:lineTo x="20400" y="0"/>
                    <wp:lineTo x="20400" y="-2000"/>
                    <wp:lineTo x="-2400" y="-2000"/>
                  </wp:wrapPolygon>
                </wp:wrapThrough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296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Diagonal Corner Rectangle 10" o:spid="_x0000_s1026" style="position:absolute;margin-left:27pt;margin-top:9pt;width:36pt;height:6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572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" path="m0,0l380998,,457200,76202,457200,822960,457200,822960,76202,822960,,746758,,0xe" fillcolor="#8064a2 [3207]" stroked="f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80998,0;457200,76202;457200,822960;457200,822960;76202,822960;0,746758;0,0" o:connectangles="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00100</wp:posOffset>
                </wp:positionV>
                <wp:extent cx="10287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E9" w:rsidRDefault="007B34E9" w:rsidP="007B34E9">
                            <w:pPr>
                              <w:jc w:val="center"/>
                            </w:pPr>
                            <w:r>
                              <w:t>N-GRAM</w:t>
                            </w:r>
                            <w:r>
                              <w:br/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63pt;width:81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" filled="f" stroked="f">
                <v:textbox>
                  <w:txbxContent>
                    <w:p w:rsidR="007B34E9" w:rsidRDefault="007B34E9" w:rsidP="007B34E9">
                      <w:pPr>
                        <w:jc w:val="center"/>
                      </w:pPr>
                      <w:r>
                        <w:t>N-GRAM</w:t>
                      </w:r>
                      <w:r>
                        <w:br/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825E1" wp14:editId="4E2206D9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685800" cy="800100"/>
                <wp:effectExtent l="50800" t="25400" r="76200" b="114300"/>
                <wp:wrapThrough wrapText="bothSides">
                  <wp:wrapPolygon edited="0">
                    <wp:start x="3200" y="-686"/>
                    <wp:lineTo x="-1600" y="0"/>
                    <wp:lineTo x="-1600" y="20571"/>
                    <wp:lineTo x="3200" y="23314"/>
                    <wp:lineTo x="4000" y="24000"/>
                    <wp:lineTo x="17600" y="24000"/>
                    <wp:lineTo x="21600" y="21943"/>
                    <wp:lineTo x="23200" y="11657"/>
                    <wp:lineTo x="23200" y="5486"/>
                    <wp:lineTo x="21600" y="1371"/>
                    <wp:lineTo x="18400" y="-686"/>
                    <wp:lineTo x="3200" y="-686"/>
                  </wp:wrapPolygon>
                </wp:wrapThrough>
                <wp:docPr id="5" name="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5" o:spid="_x0000_s1026" type="#_x0000_t132" style="position:absolute;margin-left:297pt;margin-top:99pt;width:5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B4D50" wp14:editId="6FA1F789">
                <wp:simplePos x="0" y="0"/>
                <wp:positionH relativeFrom="column">
                  <wp:posOffset>5829300</wp:posOffset>
                </wp:positionH>
                <wp:positionV relativeFrom="paragraph">
                  <wp:posOffset>-1028700</wp:posOffset>
                </wp:positionV>
                <wp:extent cx="1257300" cy="3314700"/>
                <wp:effectExtent l="63500" t="12700" r="76200" b="101600"/>
                <wp:wrapThrough wrapText="bothSides">
                  <wp:wrapPolygon edited="0">
                    <wp:start x="21818" y="248"/>
                    <wp:lineTo x="21382" y="248"/>
                    <wp:lineTo x="14836" y="-414"/>
                    <wp:lineTo x="-1309" y="-414"/>
                    <wp:lineTo x="-1309" y="21931"/>
                    <wp:lineTo x="14836" y="21931"/>
                    <wp:lineTo x="21382" y="21269"/>
                    <wp:lineTo x="21818" y="21269"/>
                    <wp:lineTo x="21818" y="248"/>
                  </wp:wrapPolygon>
                </wp:wrapThrough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33147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6" o:spid="_x0000_s1026" type="#_x0000_t86" style="position:absolute;margin-left:459pt;margin-top:-80.95pt;width:99pt;height:26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" adj="68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23E2D" wp14:editId="7238247A">
                <wp:simplePos x="0" y="0"/>
                <wp:positionH relativeFrom="column">
                  <wp:posOffset>1143000</wp:posOffset>
                </wp:positionH>
                <wp:positionV relativeFrom="paragraph">
                  <wp:posOffset>-1028700</wp:posOffset>
                </wp:positionV>
                <wp:extent cx="1257300" cy="3314700"/>
                <wp:effectExtent l="63500" t="12700" r="76200" b="101600"/>
                <wp:wrapThrough wrapText="bothSides">
                  <wp:wrapPolygon edited="0">
                    <wp:start x="21818" y="248"/>
                    <wp:lineTo x="21382" y="248"/>
                    <wp:lineTo x="14836" y="-414"/>
                    <wp:lineTo x="-1309" y="-414"/>
                    <wp:lineTo x="-1309" y="21931"/>
                    <wp:lineTo x="14836" y="21931"/>
                    <wp:lineTo x="21382" y="21269"/>
                    <wp:lineTo x="21818" y="21269"/>
                    <wp:lineTo x="21818" y="248"/>
                  </wp:wrapPolygon>
                </wp:wrapThrough>
                <wp:docPr id="1" name="Righ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331470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" o:spid="_x0000_s1026" type="#_x0000_t86" style="position:absolute;margin-left:90pt;margin-top:-80.95pt;width:99pt;height:26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" adj="683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C5E3E" wp14:editId="17186F88">
                <wp:simplePos x="0" y="0"/>
                <wp:positionH relativeFrom="column">
                  <wp:posOffset>60579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E9" w:rsidRDefault="007B34E9" w:rsidP="007B34E9">
                            <w:r>
                              <w:t>PRE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77pt;margin-top:-26.95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GZM8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" filled="f" stroked="f">
                <v:textbox>
                  <w:txbxContent>
                    <w:p w:rsidR="007B34E9" w:rsidRDefault="007B34E9" w:rsidP="007B34E9">
                      <w:r>
                        <w:t>PRED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B6363" wp14:editId="5BA0A288">
                <wp:simplePos x="0" y="0"/>
                <wp:positionH relativeFrom="column">
                  <wp:posOffset>12573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E9" w:rsidRDefault="007B34E9">
                            <w: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9pt;margin-top:-26.9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BMSMwCAAAO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" filled="f" stroked="f">
                <v:textbox>
                  <w:txbxContent>
                    <w:p w:rsidR="007B34E9" w:rsidRDefault="007B34E9">
                      <w:r>
                        <w:t>GEN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F91527" w:rsidSect="007B34E9">
      <w:pgSz w:w="15840" w:h="12240" w:orient="landscape"/>
      <w:pgMar w:top="936" w:right="864" w:bottom="93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B6"/>
    <w:rsid w:val="001A1539"/>
    <w:rsid w:val="007B34E9"/>
    <w:rsid w:val="00F45AFE"/>
    <w:rsid w:val="00F91527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88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F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E0480-FED3-7B45-8BED-73B8245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mall</dc:creator>
  <cp:keywords/>
  <dc:description/>
  <cp:lastModifiedBy>Wesley Small</cp:lastModifiedBy>
  <cp:revision>1</cp:revision>
  <dcterms:created xsi:type="dcterms:W3CDTF">2016-12-29T18:35:00Z</dcterms:created>
  <dcterms:modified xsi:type="dcterms:W3CDTF">2016-12-29T20:23:00Z</dcterms:modified>
</cp:coreProperties>
</file>